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845" w:rsidRDefault="00E0422A" w:rsidP="00B30845">
      <w:pPr>
        <w:jc w:val="center"/>
        <w:rPr>
          <w:rFonts w:eastAsia="Arial" w:cs="Times New Roman"/>
          <w:b/>
          <w:caps/>
        </w:rPr>
      </w:pPr>
      <w:r>
        <w:rPr>
          <w:rFonts w:eastAsia="Arial" w:cs="Times New Roman"/>
          <w:b/>
          <w:caps/>
        </w:rPr>
        <w:t>załącznik nr 5</w:t>
      </w:r>
    </w:p>
    <w:p w:rsidR="00B30845" w:rsidRDefault="00B30845" w:rsidP="00B30845">
      <w:pPr>
        <w:jc w:val="center"/>
        <w:rPr>
          <w:rFonts w:eastAsia="Arial" w:cs="Times New Roman"/>
          <w:b/>
          <w:caps/>
        </w:rPr>
      </w:pPr>
      <w:r>
        <w:rPr>
          <w:rFonts w:eastAsia="Arial" w:cs="Times New Roman"/>
          <w:b/>
          <w:caps/>
        </w:rPr>
        <w:t>do UMOWy O PARTNERSTWIE PUBLICZNO-PRYWATNYM</w:t>
      </w:r>
    </w:p>
    <w:p w:rsidR="00B30845" w:rsidRDefault="00B30845" w:rsidP="00B30845">
      <w:pPr>
        <w:rPr>
          <w:rFonts w:eastAsia="Arial" w:cs="Times New Roman"/>
          <w:color w:val="171717"/>
          <w:szCs w:val="20"/>
        </w:rPr>
      </w:pPr>
    </w:p>
    <w:p w:rsidR="00B30845" w:rsidRDefault="00E0422A" w:rsidP="00B30845">
      <w:pPr>
        <w:jc w:val="center"/>
        <w:rPr>
          <w:b/>
          <w:sz w:val="24"/>
        </w:rPr>
      </w:pPr>
      <w:r>
        <w:rPr>
          <w:b/>
          <w:sz w:val="24"/>
        </w:rPr>
        <w:t>Harmonogram Płatności</w:t>
      </w:r>
    </w:p>
    <w:p w:rsidR="00B30845" w:rsidRDefault="00B30845" w:rsidP="00B30845">
      <w:pPr>
        <w:rPr>
          <w:rFonts w:eastAsia="Arial" w:cs="Times New Roman"/>
          <w:color w:val="171717"/>
          <w:szCs w:val="20"/>
          <w:u w:val="single"/>
        </w:rPr>
      </w:pPr>
    </w:p>
    <w:p w:rsidR="00B30845" w:rsidRDefault="00B30845" w:rsidP="00B30845">
      <w:pPr>
        <w:rPr>
          <w:rFonts w:eastAsia="Arial" w:cs="Times New Roman"/>
          <w:color w:val="171717"/>
          <w:szCs w:val="20"/>
          <w:u w:val="single"/>
        </w:rPr>
      </w:pPr>
      <w:r>
        <w:rPr>
          <w:rFonts w:eastAsia="Arial" w:cs="Times New Roman"/>
          <w:color w:val="171717"/>
          <w:szCs w:val="20"/>
          <w:u w:val="single"/>
        </w:rPr>
        <w:t>Dla przedsięwzięcia pn.:</w:t>
      </w:r>
    </w:p>
    <w:p w:rsidR="00B30845" w:rsidRDefault="00B30845" w:rsidP="00B30845">
      <w:pPr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szCs w:val="20"/>
        </w:rPr>
        <w:t>„</w:t>
      </w:r>
      <w:bookmarkStart w:id="0" w:name="_Hlk490635557"/>
      <w:r>
        <w:rPr>
          <w:rFonts w:asciiTheme="majorHAnsi" w:hAnsiTheme="majorHAnsi" w:cstheme="majorHAnsi"/>
          <w:b/>
          <w:szCs w:val="20"/>
        </w:rPr>
        <w:t>Przebudowa i budowa gminnych ciągów komunikacyjnych w Krobi: ul. Sobieskiego, ul. Korczaka, ul. Odrodzenia, ul. Kopernika, ul. Zachodnia, ul. Cicha, ul. Kwiatowa, ul. Południowa oraz ul. Targowa w formule partnerstwa publiczno-prywatnego</w:t>
      </w:r>
      <w:bookmarkEnd w:id="0"/>
      <w:r>
        <w:rPr>
          <w:rFonts w:asciiTheme="majorHAnsi" w:hAnsiTheme="majorHAnsi" w:cstheme="majorHAnsi"/>
          <w:b/>
          <w:szCs w:val="20"/>
        </w:rPr>
        <w:t>”</w:t>
      </w:r>
    </w:p>
    <w:p w:rsidR="00B30845" w:rsidRDefault="00B30845" w:rsidP="00B30845">
      <w:pPr>
        <w:rPr>
          <w:rFonts w:asciiTheme="majorHAnsi" w:hAnsiTheme="majorHAnsi" w:cstheme="majorHAnsi"/>
          <w:szCs w:val="20"/>
          <w:u w:val="single"/>
        </w:rPr>
      </w:pPr>
    </w:p>
    <w:p w:rsidR="00B30845" w:rsidRDefault="00B30845" w:rsidP="00B30845">
      <w:pPr>
        <w:rPr>
          <w:rFonts w:asciiTheme="majorHAnsi" w:hAnsiTheme="majorHAnsi" w:cstheme="majorHAnsi"/>
          <w:szCs w:val="20"/>
          <w:u w:val="single"/>
        </w:rPr>
      </w:pPr>
      <w:r>
        <w:rPr>
          <w:rFonts w:asciiTheme="majorHAnsi" w:hAnsiTheme="majorHAnsi" w:cstheme="majorHAnsi"/>
          <w:szCs w:val="20"/>
          <w:u w:val="single"/>
        </w:rPr>
        <w:t>Zamawiający:</w:t>
      </w:r>
    </w:p>
    <w:p w:rsidR="00B30845" w:rsidRDefault="00B30845" w:rsidP="00B30845">
      <w:pPr>
        <w:spacing w:after="0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Gmina Krobia</w:t>
      </w:r>
    </w:p>
    <w:p w:rsidR="00B30845" w:rsidRDefault="00B30845" w:rsidP="00B30845">
      <w:pPr>
        <w:spacing w:after="0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Ul. Rynek 1</w:t>
      </w:r>
    </w:p>
    <w:p w:rsidR="006145F0" w:rsidRDefault="00B30845" w:rsidP="00B30845">
      <w:pPr>
        <w:spacing w:after="0"/>
        <w:rPr>
          <w:rFonts w:asciiTheme="majorHAnsi" w:hAnsiTheme="majorHAnsi" w:cstheme="majorHAnsi"/>
          <w:b/>
          <w:szCs w:val="20"/>
        </w:rPr>
        <w:sectPr w:rsidR="006145F0">
          <w:head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701" w:bottom="1440" w:left="1701" w:header="709" w:footer="709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Cs w:val="20"/>
        </w:rPr>
        <w:t>63-840 Krob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753"/>
      </w:tblGrid>
      <w:tr w:rsidR="006145F0" w:rsidTr="00D96611">
        <w:tc>
          <w:tcPr>
            <w:tcW w:w="5000" w:type="pct"/>
            <w:gridSpan w:val="2"/>
            <w:vAlign w:val="center"/>
          </w:tcPr>
          <w:p w:rsidR="006145F0" w:rsidRDefault="00B97A42" w:rsidP="00B97A42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lastRenderedPageBreak/>
              <w:t>Harmonogram Płatności</w:t>
            </w:r>
            <w:bookmarkStart w:id="1" w:name="_GoBack"/>
            <w:bookmarkEnd w:id="1"/>
          </w:p>
        </w:tc>
      </w:tr>
      <w:tr w:rsidR="006145F0" w:rsidTr="00D96611">
        <w:tc>
          <w:tcPr>
            <w:tcW w:w="1476" w:type="pct"/>
            <w:vAlign w:val="center"/>
          </w:tcPr>
          <w:p w:rsidR="006145F0" w:rsidRDefault="006145F0" w:rsidP="006145F0">
            <w:pPr>
              <w:jc w:val="right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Wersja nr</w:t>
            </w:r>
            <w:r w:rsidR="00D96611">
              <w:rPr>
                <w:rFonts w:asciiTheme="majorHAnsi" w:hAnsiTheme="majorHAnsi" w:cstheme="majorHAnsi"/>
                <w:b/>
                <w:szCs w:val="20"/>
              </w:rPr>
              <w:t>:</w:t>
            </w:r>
          </w:p>
        </w:tc>
        <w:tc>
          <w:tcPr>
            <w:tcW w:w="3524" w:type="pct"/>
          </w:tcPr>
          <w:p w:rsidR="006145F0" w:rsidRPr="00D96611" w:rsidRDefault="006145F0" w:rsidP="00B30845">
            <w:pPr>
              <w:rPr>
                <w:rFonts w:asciiTheme="majorHAnsi" w:hAnsiTheme="majorHAnsi" w:cstheme="majorHAnsi"/>
                <w:szCs w:val="20"/>
              </w:rPr>
            </w:pPr>
            <w:r w:rsidRPr="00D96611">
              <w:rPr>
                <w:rFonts w:asciiTheme="majorHAnsi" w:hAnsiTheme="majorHAnsi" w:cstheme="majorHAnsi"/>
                <w:szCs w:val="20"/>
              </w:rPr>
              <w:t>… z dnia ………………….</w:t>
            </w:r>
          </w:p>
        </w:tc>
      </w:tr>
      <w:tr w:rsidR="006145F0" w:rsidTr="00D96611">
        <w:tc>
          <w:tcPr>
            <w:tcW w:w="1476" w:type="pct"/>
            <w:vAlign w:val="center"/>
          </w:tcPr>
          <w:p w:rsidR="006145F0" w:rsidRDefault="006145F0" w:rsidP="006145F0">
            <w:pPr>
              <w:jc w:val="right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Do faktury nr</w:t>
            </w:r>
            <w:r w:rsidR="00D96611">
              <w:rPr>
                <w:rFonts w:asciiTheme="majorHAnsi" w:hAnsiTheme="majorHAnsi" w:cstheme="majorHAnsi"/>
                <w:b/>
                <w:szCs w:val="20"/>
              </w:rPr>
              <w:t>:</w:t>
            </w:r>
          </w:p>
        </w:tc>
        <w:tc>
          <w:tcPr>
            <w:tcW w:w="3524" w:type="pct"/>
          </w:tcPr>
          <w:p w:rsidR="006145F0" w:rsidRPr="00D96611" w:rsidRDefault="00D96611" w:rsidP="00B30845">
            <w:pPr>
              <w:rPr>
                <w:rFonts w:asciiTheme="majorHAnsi" w:hAnsiTheme="majorHAnsi" w:cstheme="majorHAnsi"/>
                <w:szCs w:val="20"/>
              </w:rPr>
            </w:pPr>
            <w:r w:rsidRPr="00D96611">
              <w:rPr>
                <w:rFonts w:asciiTheme="majorHAnsi" w:hAnsiTheme="majorHAnsi" w:cstheme="majorHAnsi"/>
                <w:szCs w:val="20"/>
              </w:rPr>
              <w:t>……………………………</w:t>
            </w:r>
            <w:r>
              <w:rPr>
                <w:rFonts w:asciiTheme="majorHAnsi" w:hAnsiTheme="majorHAnsi" w:cstheme="majorHAnsi"/>
                <w:szCs w:val="20"/>
              </w:rPr>
              <w:t>..</w:t>
            </w:r>
          </w:p>
        </w:tc>
      </w:tr>
      <w:tr w:rsidR="006145F0" w:rsidTr="00D96611">
        <w:tc>
          <w:tcPr>
            <w:tcW w:w="1476" w:type="pct"/>
            <w:vAlign w:val="center"/>
          </w:tcPr>
          <w:p w:rsidR="006145F0" w:rsidRDefault="00D96611" w:rsidP="006145F0">
            <w:pPr>
              <w:jc w:val="right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Nr rachunku do wpłat:</w:t>
            </w:r>
            <w:r w:rsidR="006145F0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</w:tc>
        <w:tc>
          <w:tcPr>
            <w:tcW w:w="3524" w:type="pct"/>
          </w:tcPr>
          <w:p w:rsidR="006145F0" w:rsidRPr="00D96611" w:rsidRDefault="00D96611" w:rsidP="00B30845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……………………………..</w:t>
            </w:r>
          </w:p>
        </w:tc>
      </w:tr>
      <w:tr w:rsidR="006145F0" w:rsidTr="00D96611">
        <w:tc>
          <w:tcPr>
            <w:tcW w:w="1476" w:type="pct"/>
            <w:vAlign w:val="center"/>
          </w:tcPr>
          <w:p w:rsidR="006145F0" w:rsidRDefault="00D96611" w:rsidP="006145F0">
            <w:pPr>
              <w:jc w:val="right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Liczba rat:</w:t>
            </w:r>
          </w:p>
        </w:tc>
        <w:tc>
          <w:tcPr>
            <w:tcW w:w="3524" w:type="pct"/>
          </w:tcPr>
          <w:p w:rsidR="006145F0" w:rsidRPr="00D96611" w:rsidRDefault="00D96611" w:rsidP="00B30845">
            <w:pPr>
              <w:rPr>
                <w:rFonts w:asciiTheme="majorHAnsi" w:hAnsiTheme="majorHAnsi" w:cstheme="majorHAnsi"/>
                <w:szCs w:val="20"/>
              </w:rPr>
            </w:pPr>
            <w:r w:rsidRPr="00D96611">
              <w:rPr>
                <w:rFonts w:asciiTheme="majorHAnsi" w:hAnsiTheme="majorHAnsi" w:cstheme="majorHAnsi"/>
                <w:szCs w:val="20"/>
              </w:rPr>
              <w:t>120</w:t>
            </w:r>
          </w:p>
        </w:tc>
      </w:tr>
      <w:tr w:rsidR="006145F0" w:rsidTr="00D96611">
        <w:tc>
          <w:tcPr>
            <w:tcW w:w="1476" w:type="pct"/>
            <w:vAlign w:val="center"/>
          </w:tcPr>
          <w:p w:rsidR="006145F0" w:rsidRDefault="006145F0" w:rsidP="006145F0">
            <w:pPr>
              <w:jc w:val="right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524" w:type="pct"/>
          </w:tcPr>
          <w:p w:rsidR="006145F0" w:rsidRPr="00D96611" w:rsidRDefault="006145F0" w:rsidP="00B3084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6145F0" w:rsidTr="00D96611">
        <w:tc>
          <w:tcPr>
            <w:tcW w:w="1476" w:type="pct"/>
          </w:tcPr>
          <w:p w:rsidR="006145F0" w:rsidRDefault="00D96611" w:rsidP="00D96611">
            <w:pPr>
              <w:jc w:val="right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Dane płatnika:</w:t>
            </w:r>
          </w:p>
        </w:tc>
        <w:tc>
          <w:tcPr>
            <w:tcW w:w="3524" w:type="pct"/>
          </w:tcPr>
          <w:p w:rsidR="006145F0" w:rsidRDefault="00D96611" w:rsidP="00D96611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Gmina Krobia, ul. Rynek 1, </w:t>
            </w:r>
            <w:r w:rsidRPr="00D96611">
              <w:rPr>
                <w:rFonts w:asciiTheme="majorHAnsi" w:hAnsiTheme="majorHAnsi" w:cstheme="majorHAnsi"/>
                <w:szCs w:val="20"/>
              </w:rPr>
              <w:t>63-840 Krobia</w:t>
            </w:r>
          </w:p>
          <w:p w:rsidR="00D96611" w:rsidRDefault="00D96611" w:rsidP="00D96611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NIP </w:t>
            </w:r>
            <w:r w:rsidR="00AD474C">
              <w:rPr>
                <w:rFonts w:asciiTheme="majorHAnsi" w:hAnsiTheme="majorHAnsi" w:cstheme="majorHAnsi"/>
                <w:szCs w:val="20"/>
              </w:rPr>
              <w:t>…………………………………………..</w:t>
            </w:r>
          </w:p>
          <w:p w:rsidR="00D96611" w:rsidRPr="00D96611" w:rsidRDefault="00D96611" w:rsidP="00D96611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REGON</w:t>
            </w:r>
            <w:r w:rsidR="00AD474C">
              <w:rPr>
                <w:rFonts w:asciiTheme="majorHAnsi" w:hAnsiTheme="majorHAnsi" w:cstheme="majorHAnsi"/>
                <w:szCs w:val="20"/>
              </w:rPr>
              <w:t xml:space="preserve"> …………………………………..…</w:t>
            </w:r>
          </w:p>
        </w:tc>
      </w:tr>
    </w:tbl>
    <w:p w:rsidR="00B30845" w:rsidRDefault="00B30845" w:rsidP="00B30845">
      <w:pPr>
        <w:spacing w:after="0"/>
        <w:rPr>
          <w:rFonts w:asciiTheme="majorHAnsi" w:hAnsiTheme="majorHAnsi" w:cstheme="majorHAnsi"/>
          <w:b/>
          <w:szCs w:val="20"/>
        </w:rPr>
      </w:pPr>
    </w:p>
    <w:p w:rsidR="006145F0" w:rsidRDefault="006145F0" w:rsidP="00B30845">
      <w:pPr>
        <w:spacing w:after="0"/>
        <w:rPr>
          <w:rFonts w:asciiTheme="majorHAnsi" w:hAnsiTheme="majorHAnsi" w:cstheme="majorHAnsi"/>
          <w:b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100"/>
        <w:gridCol w:w="3031"/>
        <w:gridCol w:w="2180"/>
      </w:tblGrid>
      <w:tr w:rsidR="00D96611" w:rsidRPr="00E0422A" w:rsidTr="00D96611">
        <w:trPr>
          <w:trHeight w:val="835"/>
          <w:tblHeader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ata płatności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leżność za</w:t>
            </w:r>
          </w:p>
          <w:p w:rsidR="00D96611" w:rsidRPr="00E0422A" w:rsidRDefault="00D96611" w:rsidP="00B97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tap Inwestycyjny</w:t>
            </w:r>
            <w:r w:rsidR="00AD47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97A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i na pokrycie Kosztów Finansowania </w:t>
            </w:r>
            <w:r w:rsidR="00AD47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PLN]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3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7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1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96611" w:rsidRPr="00E0422A" w:rsidTr="00D96611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4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11" w:rsidRPr="00E0422A" w:rsidRDefault="00D96611" w:rsidP="00E0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D474C" w:rsidRDefault="00AD474C" w:rsidP="00E0422A"/>
    <w:p w:rsidR="00DA4D19" w:rsidRPr="00B30845" w:rsidRDefault="00AD474C" w:rsidP="00AD474C">
      <w:pPr>
        <w:tabs>
          <w:tab w:val="left" w:pos="6570"/>
        </w:tabs>
      </w:pPr>
      <w:r>
        <w:tab/>
      </w:r>
    </w:p>
    <w:sectPr w:rsidR="00DA4D19" w:rsidRPr="00B30845">
      <w:footerReference w:type="default" r:id="rId12"/>
      <w:headerReference w:type="first" r:id="rId13"/>
      <w:footerReference w:type="first" r:id="rId14"/>
      <w:pgSz w:w="11906" w:h="16838" w:code="9"/>
      <w:pgMar w:top="1440" w:right="1758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11" w:rsidRDefault="00D96611">
      <w:pPr>
        <w:spacing w:after="0" w:line="240" w:lineRule="auto"/>
      </w:pPr>
      <w:r>
        <w:separator/>
      </w:r>
    </w:p>
  </w:endnote>
  <w:endnote w:type="continuationSeparator" w:id="0">
    <w:p w:rsidR="00D96611" w:rsidRDefault="00D9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11" w:rsidRDefault="00D96611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9217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96611" w:rsidRDefault="00D96611">
        <w:pPr>
          <w:pStyle w:val="Stopka"/>
          <w:ind w:left="-567"/>
          <w:jc w:val="left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11" w:rsidRDefault="00D96611">
    <w:pPr>
      <w:pStyle w:val="Stopka"/>
      <w:ind w:left="-567"/>
      <w:jc w:val="right"/>
      <w:rPr>
        <w:vanish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1089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96611" w:rsidRDefault="00D96611">
        <w:pPr>
          <w:pStyle w:val="Stopka"/>
          <w:ind w:left="-567"/>
          <w:jc w:val="left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11" w:rsidRDefault="00D96611">
      <w:pPr>
        <w:spacing w:after="0" w:line="240" w:lineRule="auto"/>
      </w:pPr>
      <w:r>
        <w:separator/>
      </w:r>
    </w:p>
  </w:footnote>
  <w:footnote w:type="continuationSeparator" w:id="0">
    <w:p w:rsidR="00D96611" w:rsidRDefault="00D9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11" w:rsidRDefault="00D96611">
    <w:pPr>
      <w:pStyle w:val="Nagwek"/>
    </w:pPr>
    <w:r>
      <w:t>Istotne postanowienia umowy o partnerstwie publiczno-prywatnym / Wzór nr 2</w:t>
    </w:r>
  </w:p>
  <w:p w:rsidR="00D96611" w:rsidRDefault="00D966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11" w:rsidRDefault="00D96611">
    <w:pPr>
      <w:pStyle w:val="Nagwek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11" w:rsidRDefault="00D96611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88F"/>
    <w:multiLevelType w:val="hybridMultilevel"/>
    <w:tmpl w:val="4CD034D6"/>
    <w:lvl w:ilvl="0" w:tplc="2402A33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DD42D3E"/>
    <w:multiLevelType w:val="hybridMultilevel"/>
    <w:tmpl w:val="A156F8C2"/>
    <w:lvl w:ilvl="0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65F74C1"/>
    <w:multiLevelType w:val="hybridMultilevel"/>
    <w:tmpl w:val="DD083906"/>
    <w:lvl w:ilvl="0" w:tplc="2402A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007478"/>
    <w:multiLevelType w:val="hybridMultilevel"/>
    <w:tmpl w:val="833AF02A"/>
    <w:lvl w:ilvl="0" w:tplc="2402A33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26762EE9"/>
    <w:multiLevelType w:val="hybridMultilevel"/>
    <w:tmpl w:val="CDC81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20E49"/>
    <w:multiLevelType w:val="hybridMultilevel"/>
    <w:tmpl w:val="726C1BC2"/>
    <w:lvl w:ilvl="0" w:tplc="2402A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21118A"/>
    <w:multiLevelType w:val="hybridMultilevel"/>
    <w:tmpl w:val="0254A11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B66218"/>
    <w:multiLevelType w:val="hybridMultilevel"/>
    <w:tmpl w:val="6F14ED9A"/>
    <w:lvl w:ilvl="0" w:tplc="2402A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F61472"/>
    <w:multiLevelType w:val="hybridMultilevel"/>
    <w:tmpl w:val="7A7C5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80B29"/>
    <w:multiLevelType w:val="hybridMultilevel"/>
    <w:tmpl w:val="AF003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C7958"/>
    <w:multiLevelType w:val="hybridMultilevel"/>
    <w:tmpl w:val="4440C544"/>
    <w:lvl w:ilvl="0" w:tplc="2402A33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7FF42C6"/>
    <w:multiLevelType w:val="hybridMultilevel"/>
    <w:tmpl w:val="D07EE8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19"/>
    <w:rsid w:val="00351682"/>
    <w:rsid w:val="00575807"/>
    <w:rsid w:val="006145F0"/>
    <w:rsid w:val="00790C5F"/>
    <w:rsid w:val="00815F8C"/>
    <w:rsid w:val="00885F2F"/>
    <w:rsid w:val="009A628E"/>
    <w:rsid w:val="00AD474C"/>
    <w:rsid w:val="00AE3C67"/>
    <w:rsid w:val="00B30845"/>
    <w:rsid w:val="00B97A42"/>
    <w:rsid w:val="00D34D9B"/>
    <w:rsid w:val="00D35AAD"/>
    <w:rsid w:val="00D96611"/>
    <w:rsid w:val="00DA4D19"/>
    <w:rsid w:val="00DE4E8D"/>
    <w:rsid w:val="00E0422A"/>
    <w:rsid w:val="00FB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60F44EB-0DA6-4067-BBF2-77CD1102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  <w:jc w:val="left"/>
    </w:pPr>
    <w:rPr>
      <w:rFonts w:cstheme="minorHAnsi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ZnakZnak1">
    <w:name w:val="Znak Znak1"/>
    <w:basedOn w:val="Normalny"/>
    <w:pPr>
      <w:spacing w:after="0" w:line="240" w:lineRule="auto"/>
      <w:jc w:val="left"/>
    </w:pPr>
    <w:rPr>
      <w:rFonts w:ascii="Arial" w:eastAsia="Times New Roman" w:hAnsi="Arial" w:cs="Arial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8C1B-55BD-4945-896D-1579C81B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8</Words>
  <Characters>1373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7-12-11T08:46:00Z</cp:lastPrinted>
  <dcterms:created xsi:type="dcterms:W3CDTF">2018-12-13T14:50:00Z</dcterms:created>
  <dcterms:modified xsi:type="dcterms:W3CDTF">2018-12-13T18:48:00Z</dcterms:modified>
</cp:coreProperties>
</file>